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C7" w:rsidRDefault="002649C7" w:rsidP="005D7FFD">
      <w:pPr>
        <w:pStyle w:val="boritolap"/>
        <w:ind w:left="2127"/>
        <w:rPr>
          <w:b/>
        </w:rPr>
      </w:pPr>
      <w:bookmarkStart w:id="0" w:name="_GoBack"/>
      <w:bookmarkEnd w:id="0"/>
    </w:p>
    <w:p w:rsidR="00DE2CA3" w:rsidRDefault="00DE2CA3" w:rsidP="005D7FFD">
      <w:pPr>
        <w:pStyle w:val="boritolap"/>
        <w:ind w:left="2127"/>
        <w:rPr>
          <w:b/>
        </w:rPr>
      </w:pPr>
    </w:p>
    <w:p w:rsidR="00DF2632" w:rsidRPr="00DF2632" w:rsidRDefault="00DF2632" w:rsidP="00DF2632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  <w:r w:rsidRPr="00DF26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>Adatkezelési tájékoztató kamerás megfigyelésről – Közép-dunántúli Vízügyi Igazgatóságon</w:t>
      </w:r>
    </w:p>
    <w:p w:rsidR="00DF2632" w:rsidRPr="00974271" w:rsidRDefault="00DF2632" w:rsidP="00DF263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jékoztatjuk Tisztelt Ügyfeleinket, hogy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zép-dunántúli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ízügy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gató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ékhelyén és 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>telephelyein elektronikus megfigyelőrendszert (a továbbiakban: „kamera rendszer”) üzemeltetünk az emberi élet, testi épség védelme, illetve vagyonvédelem céljából.</w:t>
      </w:r>
    </w:p>
    <w:p w:rsidR="00DF2632" w:rsidRPr="00974271" w:rsidRDefault="00DF2632" w:rsidP="00DF263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>Valószínűsíthető, hogy a jogsértések észlelése, az elkövetők tettenérése, illetve a jogsértő cselekmények megelőzése, azok bizonyítása más módszerrel nem érhető el, így a kamera rendszer alkalmazása a cél érdekében elengedhetetlen. A kamera rendszer által rögzített képfelvételek személyes adatokat tartalmaznak. A személyes adatok kezelésével kapcsolatban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44A91">
        <w:rPr>
          <w:rFonts w:ascii="Times New Roman" w:eastAsia="Times New Roman" w:hAnsi="Times New Roman" w:cs="Times New Roman"/>
          <w:sz w:val="24"/>
          <w:szCs w:val="24"/>
          <w:lang w:eastAsia="hu-HU"/>
        </w:rPr>
        <w:t>Közép-dunántúli Vízügyi Igazgató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kezőkről tájékoztatja</w:t>
      </w:r>
    </w:p>
    <w:p w:rsidR="00DF2632" w:rsidRPr="00974271" w:rsidRDefault="00DF2632" w:rsidP="00DF263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42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 Adatkezelő:</w:t>
      </w:r>
    </w:p>
    <w:p w:rsidR="00DF2632" w:rsidRPr="00974271" w:rsidRDefault="00DF2632" w:rsidP="00DF2632">
      <w:pPr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nevezése: </w:t>
      </w:r>
      <w:r w:rsidRPr="00A44A91">
        <w:rPr>
          <w:rFonts w:ascii="Times New Roman" w:eastAsia="Times New Roman" w:hAnsi="Times New Roman" w:cs="Times New Roman"/>
          <w:sz w:val="24"/>
          <w:szCs w:val="24"/>
          <w:lang w:eastAsia="hu-HU"/>
        </w:rPr>
        <w:t>Közép-dunántúli Vízügyi Igazgatóság</w:t>
      </w:r>
    </w:p>
    <w:p w:rsidR="00DF2632" w:rsidRPr="00974271" w:rsidRDefault="00DF2632" w:rsidP="00DF2632">
      <w:pPr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i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r. Csonki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ván igazgató (</w:t>
      </w:r>
      <w:hyperlink r:id="rId7" w:history="1">
        <w:r w:rsidRPr="00FD131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szekesfehervar@kdtvizig.h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6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15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7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>0)</w:t>
      </w:r>
    </w:p>
    <w:p w:rsidR="00DF2632" w:rsidRPr="00974271" w:rsidRDefault="00DF2632" w:rsidP="00DF2632">
      <w:pPr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ékhely: </w:t>
      </w:r>
      <w:r w:rsidRPr="00A44A91">
        <w:rPr>
          <w:rFonts w:ascii="Times New Roman" w:eastAsia="Times New Roman" w:hAnsi="Times New Roman" w:cs="Times New Roman"/>
          <w:sz w:val="24"/>
          <w:szCs w:val="24"/>
          <w:lang w:eastAsia="hu-HU"/>
        </w:rPr>
        <w:t>8000 Székesfehérvár, Balatoni út 6.</w:t>
      </w:r>
    </w:p>
    <w:p w:rsidR="00DF2632" w:rsidRPr="00974271" w:rsidRDefault="00DF2632" w:rsidP="00DF2632">
      <w:pPr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nlap: </w:t>
      </w:r>
      <w:hyperlink r:id="rId8" w:history="1">
        <w:r w:rsidRPr="00FD131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dtvizig.hu</w:t>
        </w:r>
      </w:hyperlink>
    </w:p>
    <w:p w:rsidR="00DF2632" w:rsidRPr="00974271" w:rsidRDefault="00DF2632" w:rsidP="00DF263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42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. Adatvédelmi tisztviselő neve, elérhetősége:</w:t>
      </w:r>
    </w:p>
    <w:p w:rsidR="00DF2632" w:rsidRPr="00974271" w:rsidRDefault="00DF2632" w:rsidP="00DF2632">
      <w:pPr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r. Garami László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hyperlink r:id="rId9" w:history="1">
        <w:r w:rsidRPr="00FD131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adatvedelem@kdtvizig.hu</w:t>
        </w:r>
      </w:hyperlink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A44A91">
        <w:rPr>
          <w:rFonts w:ascii="Times New Roman" w:eastAsia="Times New Roman" w:hAnsi="Times New Roman" w:cs="Times New Roman"/>
          <w:sz w:val="24"/>
          <w:szCs w:val="24"/>
          <w:lang w:eastAsia="hu-HU"/>
        </w:rPr>
        <w:t>06-22/315-370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</w:p>
    <w:p w:rsidR="00DF2632" w:rsidRPr="00974271" w:rsidRDefault="00DF2632" w:rsidP="00DF263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42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II. Adatfeldolgozó: </w:t>
      </w:r>
      <w:r w:rsidRPr="00AB727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incs</w:t>
      </w:r>
    </w:p>
    <w:p w:rsidR="00DF2632" w:rsidRPr="00974271" w:rsidRDefault="00DF2632" w:rsidP="00DF263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42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V. Az adatkezelés célja: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bjektum-, személy- és vagyonvédelem. objektumvédelmi céllal (a nagy értékű informatikai és egyéb berendezések vagyonvédelmének, valamint a személyek védelmének biztosítása érdekében, az épületb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telephelyre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jutás és az épületek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telephelyen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ő mozgás rögzített megfigyel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r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>e valósul meg a megfigyelés).</w:t>
      </w:r>
    </w:p>
    <w:p w:rsidR="00DF2632" w:rsidRPr="00974271" w:rsidRDefault="00DF2632" w:rsidP="00DF263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42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. Az adatkezelés jogalapja: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GDPR 6. cikk (1) bekezdés e) pontja (közhatalmi jogosítvány gyakorlása).</w:t>
      </w:r>
    </w:p>
    <w:p w:rsidR="00DF2632" w:rsidRPr="00974271" w:rsidRDefault="00DF2632" w:rsidP="00DF263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42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. Az érintettek kategóriái: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kezelővel foglalkoztatási jogviszonyban álló természetes személyek, valamint az Adatkezel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pületébe/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>telephelyére belépő személyek.</w:t>
      </w:r>
    </w:p>
    <w:p w:rsidR="00DF2632" w:rsidRPr="00974271" w:rsidRDefault="00DF2632" w:rsidP="00DF263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42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I. A kezelt személyes adatok köre: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érintettek képfelvételen látszódó képmása felvétel (képmás).</w:t>
      </w:r>
    </w:p>
    <w:p w:rsidR="00DF2632" w:rsidRPr="00974271" w:rsidRDefault="00DF2632" w:rsidP="00DF263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42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VIII. Egyes kamerák elhelyezkedése, a megfigyelés alatt álló területek: 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>jellemzően nagy látókörű kamerák alkalmazásával, azok célzott, stratégiailag fontos helyekre történő elhelyezésével, objektumvédelmi céllal (a nagy értékű informatikai és egyéb berendezések vagyonvédelmének), valamint a személyek védelmének biztosítása érdekében, az épületb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telephelyre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jutás és az épületek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telephelyeken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ő mozgás rögzített megfigyelése. 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2AEC" w:rsidRPr="001A2B00" w:rsidTr="009F5499">
        <w:tc>
          <w:tcPr>
            <w:tcW w:w="4531" w:type="dxa"/>
          </w:tcPr>
          <w:p w:rsidR="00132AEC" w:rsidRPr="001A2B00" w:rsidRDefault="00132AEC" w:rsidP="009F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3 kamera KDTVIZIG </w:t>
            </w:r>
            <w:r w:rsidR="00B56D4D">
              <w:rPr>
                <w:rFonts w:ascii="Times New Roman" w:hAnsi="Times New Roman" w:cs="Times New Roman"/>
                <w:sz w:val="24"/>
                <w:szCs w:val="24"/>
              </w:rPr>
              <w:t xml:space="preserve">Központ </w:t>
            </w: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hátsó parkoló </w:t>
            </w:r>
          </w:p>
        </w:tc>
        <w:tc>
          <w:tcPr>
            <w:tcW w:w="4531" w:type="dxa"/>
          </w:tcPr>
          <w:p w:rsidR="00132AEC" w:rsidRPr="001A2B00" w:rsidRDefault="00132AEC" w:rsidP="009F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1 kamera KDTVIZIG </w:t>
            </w:r>
            <w:r w:rsidR="00B56D4D">
              <w:rPr>
                <w:rFonts w:ascii="Times New Roman" w:hAnsi="Times New Roman" w:cs="Times New Roman"/>
                <w:sz w:val="24"/>
                <w:szCs w:val="24"/>
              </w:rPr>
              <w:t>Központ</w:t>
            </w:r>
            <w:r w:rsidR="00B56D4D"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>hátsó parkoló és bejárat</w:t>
            </w:r>
          </w:p>
        </w:tc>
      </w:tr>
      <w:tr w:rsidR="00132AEC" w:rsidRPr="001A2B00" w:rsidTr="009F5499">
        <w:tc>
          <w:tcPr>
            <w:tcW w:w="4531" w:type="dxa"/>
          </w:tcPr>
          <w:p w:rsidR="00132AEC" w:rsidRPr="001A2B00" w:rsidRDefault="00132AEC" w:rsidP="009F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1 kamera KDTVIZIG </w:t>
            </w:r>
            <w:r w:rsidR="00B56D4D">
              <w:rPr>
                <w:rFonts w:ascii="Times New Roman" w:hAnsi="Times New Roman" w:cs="Times New Roman"/>
                <w:sz w:val="24"/>
                <w:szCs w:val="24"/>
              </w:rPr>
              <w:t>Központ</w:t>
            </w:r>
            <w:r w:rsidR="00B56D4D"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>hátsó parkoló és hírközlési épület homlokzata</w:t>
            </w:r>
          </w:p>
        </w:tc>
        <w:tc>
          <w:tcPr>
            <w:tcW w:w="4531" w:type="dxa"/>
          </w:tcPr>
          <w:p w:rsidR="00132AEC" w:rsidRPr="001A2B00" w:rsidRDefault="00132AEC" w:rsidP="009F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>1 kamera kazánház előtti rész a KDTVIZIG</w:t>
            </w:r>
            <w:r w:rsidR="00E06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F37">
              <w:rPr>
                <w:rFonts w:ascii="Times New Roman" w:hAnsi="Times New Roman" w:cs="Times New Roman"/>
                <w:sz w:val="24"/>
                <w:szCs w:val="24"/>
              </w:rPr>
              <w:t>Központ</w:t>
            </w:r>
            <w:r w:rsidR="00E06F37"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>hátsó parkoló bejáratáig</w:t>
            </w:r>
          </w:p>
        </w:tc>
      </w:tr>
      <w:tr w:rsidR="00132AEC" w:rsidRPr="001A2B00" w:rsidTr="009F5499">
        <w:tc>
          <w:tcPr>
            <w:tcW w:w="4531" w:type="dxa"/>
          </w:tcPr>
          <w:p w:rsidR="00132AEC" w:rsidRPr="001A2B00" w:rsidRDefault="00132AEC" w:rsidP="009F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2 kamera KDTVIZIG </w:t>
            </w:r>
            <w:r w:rsidR="00E06F37">
              <w:rPr>
                <w:rFonts w:ascii="Times New Roman" w:hAnsi="Times New Roman" w:cs="Times New Roman"/>
                <w:sz w:val="24"/>
                <w:szCs w:val="24"/>
              </w:rPr>
              <w:t>Központ</w:t>
            </w:r>
            <w:r w:rsidR="00E06F37"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>hátsó parkoló udvari zöld területe a Horváth István úti telek/kerítés határ mentén</w:t>
            </w:r>
          </w:p>
        </w:tc>
        <w:tc>
          <w:tcPr>
            <w:tcW w:w="4531" w:type="dxa"/>
          </w:tcPr>
          <w:p w:rsidR="00132AEC" w:rsidRPr="001A2B00" w:rsidRDefault="00132AEC" w:rsidP="009F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1 kamera KDTVIZIG </w:t>
            </w:r>
            <w:r w:rsidR="00E06F37">
              <w:rPr>
                <w:rFonts w:ascii="Times New Roman" w:hAnsi="Times New Roman" w:cs="Times New Roman"/>
                <w:sz w:val="24"/>
                <w:szCs w:val="24"/>
              </w:rPr>
              <w:t>Központ</w:t>
            </w:r>
            <w:r w:rsidR="00E06F37"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>Fejér Megyei Szakasz Faházának bejárata és az előtte lévő zöld övezet a Hosszúsétatéri kerítés mentén</w:t>
            </w:r>
          </w:p>
        </w:tc>
      </w:tr>
      <w:tr w:rsidR="00132AEC" w:rsidRPr="001A2B00" w:rsidTr="009F5499">
        <w:tc>
          <w:tcPr>
            <w:tcW w:w="4531" w:type="dxa"/>
          </w:tcPr>
          <w:p w:rsidR="00132AEC" w:rsidRPr="001A2B00" w:rsidRDefault="00132AEC" w:rsidP="009F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1 kamera KDTVIZIG </w:t>
            </w:r>
            <w:r w:rsidR="00E06F37">
              <w:rPr>
                <w:rFonts w:ascii="Times New Roman" w:hAnsi="Times New Roman" w:cs="Times New Roman"/>
                <w:sz w:val="24"/>
                <w:szCs w:val="24"/>
              </w:rPr>
              <w:t>Központ</w:t>
            </w:r>
            <w:r w:rsidR="00E06F37"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>hátsó parkolója garázssorának mögöttes területe és a Hosszúsétatéri kerítés mentén lévő zöld övezet</w:t>
            </w:r>
          </w:p>
        </w:tc>
        <w:tc>
          <w:tcPr>
            <w:tcW w:w="4531" w:type="dxa"/>
          </w:tcPr>
          <w:p w:rsidR="00132AEC" w:rsidRPr="001A2B00" w:rsidRDefault="00132AEC" w:rsidP="009F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1 kamera KDTVIZIG </w:t>
            </w:r>
            <w:r w:rsidR="00E06F37">
              <w:rPr>
                <w:rFonts w:ascii="Times New Roman" w:hAnsi="Times New Roman" w:cs="Times New Roman"/>
                <w:sz w:val="24"/>
                <w:szCs w:val="24"/>
              </w:rPr>
              <w:t>Központ</w:t>
            </w:r>
            <w:r w:rsidR="00E06F37"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>hátsó parkolója garázssorának kocsimosója és a Hosszúsétatéri kerítés mentén lévő zöld övezet</w:t>
            </w:r>
          </w:p>
        </w:tc>
      </w:tr>
      <w:tr w:rsidR="00132AEC" w:rsidRPr="001A2B00" w:rsidTr="009F5499">
        <w:tc>
          <w:tcPr>
            <w:tcW w:w="4531" w:type="dxa"/>
          </w:tcPr>
          <w:p w:rsidR="00132AEC" w:rsidRPr="001A2B00" w:rsidRDefault="00132AEC" w:rsidP="009F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1 kamera KDTVIZIG </w:t>
            </w:r>
            <w:r w:rsidR="00E06F37">
              <w:rPr>
                <w:rFonts w:ascii="Times New Roman" w:hAnsi="Times New Roman" w:cs="Times New Roman"/>
                <w:sz w:val="24"/>
                <w:szCs w:val="24"/>
              </w:rPr>
              <w:t>Központ</w:t>
            </w:r>
            <w:r w:rsidR="00E06F37"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>kazánházának hátsó bejárata és az előtte lévő zöld övezet</w:t>
            </w:r>
          </w:p>
        </w:tc>
        <w:tc>
          <w:tcPr>
            <w:tcW w:w="4531" w:type="dxa"/>
          </w:tcPr>
          <w:p w:rsidR="00132AEC" w:rsidRPr="001A2B00" w:rsidRDefault="00132AEC" w:rsidP="009F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1 kamera KDTVIZIG </w:t>
            </w:r>
            <w:r w:rsidR="00E06F37">
              <w:rPr>
                <w:rFonts w:ascii="Times New Roman" w:hAnsi="Times New Roman" w:cs="Times New Roman"/>
                <w:sz w:val="24"/>
                <w:szCs w:val="24"/>
              </w:rPr>
              <w:t>Központ</w:t>
            </w:r>
            <w:r w:rsidR="00E06F37"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>hátsó parkolója Üzemeltetési Faház felőli garázssorának bejáratai előtti terület és a Hosszúsétatéri kerítés mentén lévő zöld övezet</w:t>
            </w:r>
          </w:p>
        </w:tc>
      </w:tr>
      <w:tr w:rsidR="00132AEC" w:rsidRPr="001A2B00" w:rsidTr="009F5499">
        <w:tc>
          <w:tcPr>
            <w:tcW w:w="4531" w:type="dxa"/>
          </w:tcPr>
          <w:p w:rsidR="00132AEC" w:rsidRPr="001A2B00" w:rsidRDefault="00132AEC" w:rsidP="009F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>1 kamera KDTVIZIG</w:t>
            </w:r>
            <w:r w:rsidR="00E06F37">
              <w:rPr>
                <w:rFonts w:ascii="Times New Roman" w:hAnsi="Times New Roman" w:cs="Times New Roman"/>
                <w:sz w:val="24"/>
                <w:szCs w:val="24"/>
              </w:rPr>
              <w:t xml:space="preserve"> Központ</w:t>
            </w: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 hátsó parkolója Üzemeltetési Faház felőli garázssorának bejáratai előtti terület</w:t>
            </w:r>
          </w:p>
        </w:tc>
        <w:tc>
          <w:tcPr>
            <w:tcW w:w="4531" w:type="dxa"/>
          </w:tcPr>
          <w:p w:rsidR="00132AEC" w:rsidRPr="001A2B00" w:rsidRDefault="00132AEC" w:rsidP="009F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1 kamera KDTVIZIG </w:t>
            </w:r>
            <w:r w:rsidR="00E06F37">
              <w:rPr>
                <w:rFonts w:ascii="Times New Roman" w:hAnsi="Times New Roman" w:cs="Times New Roman"/>
                <w:sz w:val="24"/>
                <w:szCs w:val="24"/>
              </w:rPr>
              <w:t>Központ</w:t>
            </w:r>
            <w:r w:rsidR="00E06F37"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>Üzemeltetési Faház előtti kültéri folyosó rész és garázsok</w:t>
            </w:r>
          </w:p>
        </w:tc>
      </w:tr>
      <w:tr w:rsidR="00132AEC" w:rsidRPr="001A2B00" w:rsidTr="009F5499">
        <w:tc>
          <w:tcPr>
            <w:tcW w:w="4531" w:type="dxa"/>
          </w:tcPr>
          <w:p w:rsidR="00132AEC" w:rsidRPr="001A2B00" w:rsidRDefault="00132AEC" w:rsidP="009F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1 kamera KDTVIZIG </w:t>
            </w:r>
            <w:r w:rsidR="00E06F37">
              <w:rPr>
                <w:rFonts w:ascii="Times New Roman" w:hAnsi="Times New Roman" w:cs="Times New Roman"/>
                <w:sz w:val="24"/>
                <w:szCs w:val="24"/>
              </w:rPr>
              <w:t>Központ</w:t>
            </w:r>
            <w:r w:rsidR="00E06F37"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>Porta előtér és lépcsőfeljáró</w:t>
            </w:r>
          </w:p>
        </w:tc>
        <w:tc>
          <w:tcPr>
            <w:tcW w:w="4531" w:type="dxa"/>
          </w:tcPr>
          <w:p w:rsidR="00132AEC" w:rsidRPr="001A2B00" w:rsidRDefault="00132AEC" w:rsidP="009F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1 kamera KDTVIZIG </w:t>
            </w:r>
            <w:r w:rsidR="00E06F37">
              <w:rPr>
                <w:rFonts w:ascii="Times New Roman" w:hAnsi="Times New Roman" w:cs="Times New Roman"/>
                <w:sz w:val="24"/>
                <w:szCs w:val="24"/>
              </w:rPr>
              <w:t>Központ</w:t>
            </w:r>
            <w:r w:rsidR="00E06F37"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>Beszédes terem őrszoba  előtti beltéri folyosórész</w:t>
            </w:r>
          </w:p>
        </w:tc>
      </w:tr>
      <w:tr w:rsidR="00132AEC" w:rsidRPr="001A2B00" w:rsidTr="009F5499">
        <w:tc>
          <w:tcPr>
            <w:tcW w:w="4531" w:type="dxa"/>
          </w:tcPr>
          <w:p w:rsidR="00132AEC" w:rsidRPr="001A2B00" w:rsidRDefault="00132AEC" w:rsidP="009F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1 kamera KDTVIZIG </w:t>
            </w:r>
            <w:r w:rsidR="00E06F37">
              <w:rPr>
                <w:rFonts w:ascii="Times New Roman" w:hAnsi="Times New Roman" w:cs="Times New Roman"/>
                <w:sz w:val="24"/>
                <w:szCs w:val="24"/>
              </w:rPr>
              <w:t>Központ</w:t>
            </w:r>
            <w:r w:rsidR="00E06F37"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>Beszédes terem</w:t>
            </w:r>
          </w:p>
        </w:tc>
        <w:tc>
          <w:tcPr>
            <w:tcW w:w="4531" w:type="dxa"/>
          </w:tcPr>
          <w:p w:rsidR="00132AEC" w:rsidRPr="001A2B00" w:rsidRDefault="00132AEC" w:rsidP="009F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2 kamera KDTVIZIG </w:t>
            </w:r>
            <w:r w:rsidR="00E06F37">
              <w:rPr>
                <w:rFonts w:ascii="Times New Roman" w:hAnsi="Times New Roman" w:cs="Times New Roman"/>
                <w:sz w:val="24"/>
                <w:szCs w:val="24"/>
              </w:rPr>
              <w:t>Központ</w:t>
            </w:r>
            <w:r w:rsidR="00E06F37"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>Porta előtér</w:t>
            </w:r>
          </w:p>
        </w:tc>
      </w:tr>
      <w:tr w:rsidR="00132AEC" w:rsidRPr="001A2B00" w:rsidTr="009F5499">
        <w:tc>
          <w:tcPr>
            <w:tcW w:w="4531" w:type="dxa"/>
          </w:tcPr>
          <w:p w:rsidR="00132AEC" w:rsidRPr="001A2B00" w:rsidRDefault="00132AEC" w:rsidP="009F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1 kamera KDTVIZIG </w:t>
            </w:r>
            <w:r w:rsidR="00E06F37">
              <w:rPr>
                <w:rFonts w:ascii="Times New Roman" w:hAnsi="Times New Roman" w:cs="Times New Roman"/>
                <w:sz w:val="24"/>
                <w:szCs w:val="24"/>
              </w:rPr>
              <w:t>Központ</w:t>
            </w:r>
            <w:r w:rsidR="00E06F37"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>Garzon ház bejárat és előtér</w:t>
            </w:r>
          </w:p>
        </w:tc>
        <w:tc>
          <w:tcPr>
            <w:tcW w:w="4531" w:type="dxa"/>
          </w:tcPr>
          <w:p w:rsidR="00132AEC" w:rsidRPr="001A2B00" w:rsidRDefault="00132AEC" w:rsidP="009F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1 kamera KDTVIZIG </w:t>
            </w:r>
            <w:r w:rsidR="00E06F37">
              <w:rPr>
                <w:rFonts w:ascii="Times New Roman" w:hAnsi="Times New Roman" w:cs="Times New Roman"/>
                <w:sz w:val="24"/>
                <w:szCs w:val="24"/>
              </w:rPr>
              <w:t>Központ</w:t>
            </w:r>
            <w:r w:rsidR="00E06F37"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>Garzon ház előtti parkoló</w:t>
            </w:r>
          </w:p>
        </w:tc>
      </w:tr>
      <w:tr w:rsidR="00132AEC" w:rsidRPr="001A2B00" w:rsidTr="009F5499">
        <w:tc>
          <w:tcPr>
            <w:tcW w:w="4531" w:type="dxa"/>
          </w:tcPr>
          <w:p w:rsidR="00132AEC" w:rsidRPr="001A2B00" w:rsidRDefault="00132AEC" w:rsidP="009F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1 kamera KDTVIZIG </w:t>
            </w:r>
            <w:r w:rsidR="00E06F37">
              <w:rPr>
                <w:rFonts w:ascii="Times New Roman" w:hAnsi="Times New Roman" w:cs="Times New Roman"/>
                <w:sz w:val="24"/>
                <w:szCs w:val="24"/>
              </w:rPr>
              <w:t>Központ</w:t>
            </w:r>
            <w:r w:rsidR="00E06F37" w:rsidRPr="001A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B00">
              <w:rPr>
                <w:rFonts w:ascii="Times New Roman" w:hAnsi="Times New Roman" w:cs="Times New Roman"/>
                <w:sz w:val="24"/>
                <w:szCs w:val="24"/>
              </w:rPr>
              <w:t>bejáratnál Kárászi Kálmán emlékpark és Aquamobil</w:t>
            </w:r>
          </w:p>
        </w:tc>
        <w:tc>
          <w:tcPr>
            <w:tcW w:w="4531" w:type="dxa"/>
          </w:tcPr>
          <w:p w:rsidR="00132AEC" w:rsidRPr="001A2B00" w:rsidRDefault="00B56D4D" w:rsidP="00E0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kamera </w:t>
            </w:r>
            <w:r w:rsidR="00E06F37">
              <w:rPr>
                <w:rFonts w:ascii="Times New Roman" w:hAnsi="Times New Roman" w:cs="Times New Roman"/>
                <w:sz w:val="24"/>
                <w:szCs w:val="24"/>
              </w:rPr>
              <w:t xml:space="preserve">FM Szakaszmérnökség </w:t>
            </w:r>
            <w:r w:rsidRPr="00B56D4D">
              <w:rPr>
                <w:rFonts w:ascii="Times New Roman" w:hAnsi="Times New Roman" w:cs="Times New Roman"/>
                <w:sz w:val="24"/>
                <w:szCs w:val="24"/>
              </w:rPr>
              <w:t xml:space="preserve">Hidrotelep telephely és kikötő </w:t>
            </w:r>
          </w:p>
        </w:tc>
      </w:tr>
      <w:tr w:rsidR="00B56D4D" w:rsidRPr="001A2B00" w:rsidTr="009F5499">
        <w:tc>
          <w:tcPr>
            <w:tcW w:w="4531" w:type="dxa"/>
          </w:tcPr>
          <w:p w:rsidR="00B56D4D" w:rsidRPr="001A2B00" w:rsidRDefault="00B56D4D" w:rsidP="00B5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kamera </w:t>
            </w:r>
            <w:r w:rsidR="00E06F37">
              <w:rPr>
                <w:rFonts w:ascii="Times New Roman" w:hAnsi="Times New Roman" w:cs="Times New Roman"/>
                <w:sz w:val="24"/>
                <w:szCs w:val="24"/>
              </w:rPr>
              <w:t xml:space="preserve">FM Szakaszmérnökség </w:t>
            </w:r>
            <w:r w:rsidRPr="00B56D4D">
              <w:rPr>
                <w:rFonts w:ascii="Times New Roman" w:hAnsi="Times New Roman" w:cs="Times New Roman"/>
                <w:sz w:val="24"/>
                <w:szCs w:val="24"/>
              </w:rPr>
              <w:t>Hidrotel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D4D">
              <w:rPr>
                <w:rFonts w:ascii="Times New Roman" w:hAnsi="Times New Roman" w:cs="Times New Roman"/>
                <w:sz w:val="24"/>
                <w:szCs w:val="24"/>
              </w:rPr>
              <w:t>kiszolgáló épület</w:t>
            </w:r>
          </w:p>
        </w:tc>
        <w:tc>
          <w:tcPr>
            <w:tcW w:w="4531" w:type="dxa"/>
          </w:tcPr>
          <w:p w:rsidR="00B56D4D" w:rsidRDefault="00B56D4D" w:rsidP="00B5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kamera </w:t>
            </w:r>
            <w:r w:rsidR="00E06F37">
              <w:rPr>
                <w:rFonts w:ascii="Times New Roman" w:hAnsi="Times New Roman" w:cs="Times New Roman"/>
                <w:sz w:val="24"/>
                <w:szCs w:val="24"/>
              </w:rPr>
              <w:t xml:space="preserve">FM Szakaszmérnökség </w:t>
            </w:r>
            <w:r w:rsidRPr="00B56D4D">
              <w:rPr>
                <w:rFonts w:ascii="Times New Roman" w:hAnsi="Times New Roman" w:cs="Times New Roman"/>
                <w:sz w:val="24"/>
                <w:szCs w:val="24"/>
              </w:rPr>
              <w:t>Tófelügyelős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56D4D">
              <w:rPr>
                <w:rFonts w:ascii="Times New Roman" w:hAnsi="Times New Roman" w:cs="Times New Roman"/>
                <w:sz w:val="24"/>
                <w:szCs w:val="24"/>
              </w:rPr>
              <w:t xml:space="preserve"> parkoló </w:t>
            </w:r>
          </w:p>
        </w:tc>
      </w:tr>
      <w:tr w:rsidR="00E06F37" w:rsidRPr="001A2B00" w:rsidTr="009F5499">
        <w:tc>
          <w:tcPr>
            <w:tcW w:w="4531" w:type="dxa"/>
          </w:tcPr>
          <w:p w:rsidR="00E06F37" w:rsidRDefault="00E06F37" w:rsidP="00E0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kamera FM Szakaszmérnökség </w:t>
            </w:r>
            <w:r w:rsidRPr="00B56D4D">
              <w:rPr>
                <w:rFonts w:ascii="Times New Roman" w:hAnsi="Times New Roman" w:cs="Times New Roman"/>
                <w:sz w:val="24"/>
                <w:szCs w:val="24"/>
              </w:rPr>
              <w:t>Tófelügyelős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56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kötő</w:t>
            </w:r>
          </w:p>
        </w:tc>
        <w:tc>
          <w:tcPr>
            <w:tcW w:w="4531" w:type="dxa"/>
          </w:tcPr>
          <w:p w:rsidR="00E06F37" w:rsidRDefault="00E06F37" w:rsidP="00E0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kamera TM Szakaszmérnökség </w:t>
            </w:r>
            <w:r w:rsidRPr="00E06F37">
              <w:rPr>
                <w:rFonts w:ascii="Times New Roman" w:hAnsi="Times New Roman" w:cs="Times New Roman"/>
                <w:sz w:val="24"/>
                <w:szCs w:val="24"/>
              </w:rPr>
              <w:t>Sió-Árvízkapu sorompós áthaj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6F37">
              <w:rPr>
                <w:rFonts w:ascii="Times New Roman" w:hAnsi="Times New Roman" w:cs="Times New Roman"/>
                <w:sz w:val="24"/>
                <w:szCs w:val="24"/>
              </w:rPr>
              <w:t>átléptetés</w:t>
            </w:r>
          </w:p>
        </w:tc>
      </w:tr>
      <w:tr w:rsidR="00E06F37" w:rsidRPr="001A2B00" w:rsidTr="009F5499">
        <w:tc>
          <w:tcPr>
            <w:tcW w:w="4531" w:type="dxa"/>
          </w:tcPr>
          <w:p w:rsidR="00E06F37" w:rsidRDefault="00E06F37" w:rsidP="00E0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kamera TM Szakaszmérnökség </w:t>
            </w:r>
            <w:r w:rsidRPr="00E06F37">
              <w:rPr>
                <w:rFonts w:ascii="Times New Roman" w:hAnsi="Times New Roman" w:cs="Times New Roman"/>
                <w:sz w:val="24"/>
                <w:szCs w:val="24"/>
              </w:rPr>
              <w:t>Sióagárd védelmi központ</w:t>
            </w:r>
          </w:p>
        </w:tc>
        <w:tc>
          <w:tcPr>
            <w:tcW w:w="4531" w:type="dxa"/>
          </w:tcPr>
          <w:p w:rsidR="00E06F37" w:rsidRDefault="00B96339" w:rsidP="00B9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kamera </w:t>
            </w:r>
            <w:r w:rsidRPr="00B96339">
              <w:rPr>
                <w:rFonts w:ascii="Times New Roman" w:hAnsi="Times New Roman" w:cs="Times New Roman"/>
                <w:sz w:val="24"/>
                <w:szCs w:val="24"/>
              </w:rPr>
              <w:t>Domb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96339">
              <w:rPr>
                <w:rFonts w:ascii="Times New Roman" w:hAnsi="Times New Roman" w:cs="Times New Roman"/>
                <w:sz w:val="24"/>
                <w:szCs w:val="24"/>
              </w:rPr>
              <w:t>Jégmegfigyelés</w:t>
            </w:r>
          </w:p>
        </w:tc>
      </w:tr>
      <w:tr w:rsidR="00B96339" w:rsidRPr="001A2B00" w:rsidTr="009F5499">
        <w:tc>
          <w:tcPr>
            <w:tcW w:w="4531" w:type="dxa"/>
          </w:tcPr>
          <w:p w:rsidR="00B96339" w:rsidRDefault="00B96339" w:rsidP="00E0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kamera </w:t>
            </w:r>
            <w:r w:rsidRPr="00823793">
              <w:rPr>
                <w:rFonts w:ascii="Times New Roman" w:hAnsi="Times New Roman" w:cs="Times New Roman"/>
                <w:sz w:val="24"/>
                <w:szCs w:val="24"/>
              </w:rPr>
              <w:t>Fehérvárcsurgói-tározó, vízmé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96339">
              <w:rPr>
                <w:rFonts w:ascii="Times New Roman" w:hAnsi="Times New Roman" w:cs="Times New Roman"/>
                <w:sz w:val="24"/>
                <w:szCs w:val="24"/>
              </w:rPr>
              <w:t>Biztonságtechnika</w:t>
            </w:r>
          </w:p>
        </w:tc>
        <w:tc>
          <w:tcPr>
            <w:tcW w:w="4531" w:type="dxa"/>
          </w:tcPr>
          <w:p w:rsidR="00B96339" w:rsidRDefault="00B96339" w:rsidP="00B9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kamera </w:t>
            </w:r>
            <w:r w:rsidRPr="00B96339">
              <w:rPr>
                <w:rFonts w:ascii="Times New Roman" w:hAnsi="Times New Roman" w:cs="Times New Roman"/>
                <w:sz w:val="24"/>
                <w:szCs w:val="24"/>
              </w:rPr>
              <w:t>Fehérvárcsurgói-tározó, radar konté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339">
              <w:rPr>
                <w:rFonts w:ascii="Times New Roman" w:hAnsi="Times New Roman" w:cs="Times New Roman"/>
                <w:sz w:val="24"/>
                <w:szCs w:val="24"/>
              </w:rPr>
              <w:t>- Biztonságtechnika</w:t>
            </w:r>
          </w:p>
        </w:tc>
      </w:tr>
      <w:tr w:rsidR="00B96339" w:rsidRPr="001A2B00" w:rsidTr="009F5499">
        <w:tc>
          <w:tcPr>
            <w:tcW w:w="4531" w:type="dxa"/>
          </w:tcPr>
          <w:p w:rsidR="00B96339" w:rsidRDefault="00B96339" w:rsidP="00B9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kamera Bodajk </w:t>
            </w:r>
            <w:r w:rsidRPr="00B96339">
              <w:rPr>
                <w:rFonts w:ascii="Times New Roman" w:hAnsi="Times New Roman" w:cs="Times New Roman"/>
                <w:sz w:val="24"/>
                <w:szCs w:val="24"/>
              </w:rPr>
              <w:t>- Biztonságtechnika</w:t>
            </w:r>
          </w:p>
        </w:tc>
        <w:tc>
          <w:tcPr>
            <w:tcW w:w="4531" w:type="dxa"/>
          </w:tcPr>
          <w:p w:rsidR="00B96339" w:rsidRDefault="00B96339" w:rsidP="00B9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kamera Bakonynána </w:t>
            </w:r>
            <w:r w:rsidRPr="00B96339">
              <w:rPr>
                <w:rFonts w:ascii="Times New Roman" w:hAnsi="Times New Roman" w:cs="Times New Roman"/>
                <w:sz w:val="24"/>
                <w:szCs w:val="24"/>
              </w:rPr>
              <w:t>- Biztonságtechnika</w:t>
            </w:r>
          </w:p>
        </w:tc>
      </w:tr>
      <w:tr w:rsidR="00B96339" w:rsidRPr="001A2B00" w:rsidTr="009F5499">
        <w:tc>
          <w:tcPr>
            <w:tcW w:w="4531" w:type="dxa"/>
          </w:tcPr>
          <w:p w:rsidR="00B96339" w:rsidRDefault="00B96339" w:rsidP="00B9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kamera Pula </w:t>
            </w:r>
            <w:r w:rsidRPr="00B96339">
              <w:rPr>
                <w:rFonts w:ascii="Times New Roman" w:hAnsi="Times New Roman" w:cs="Times New Roman"/>
                <w:sz w:val="24"/>
                <w:szCs w:val="24"/>
              </w:rPr>
              <w:t>- Biztonságtechnika</w:t>
            </w:r>
          </w:p>
        </w:tc>
        <w:tc>
          <w:tcPr>
            <w:tcW w:w="4531" w:type="dxa"/>
          </w:tcPr>
          <w:p w:rsidR="00B96339" w:rsidRDefault="00B96339" w:rsidP="00B9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kamera Balatonakali </w:t>
            </w:r>
            <w:r w:rsidRPr="00B96339">
              <w:rPr>
                <w:rFonts w:ascii="Times New Roman" w:hAnsi="Times New Roman" w:cs="Times New Roman"/>
                <w:sz w:val="24"/>
                <w:szCs w:val="24"/>
              </w:rPr>
              <w:t>- Biztonságtechnika</w:t>
            </w:r>
          </w:p>
        </w:tc>
      </w:tr>
    </w:tbl>
    <w:p w:rsidR="00DF2632" w:rsidRPr="00974271" w:rsidRDefault="00DF2632" w:rsidP="00DF263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42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IX. Az adatkezelés időtartama: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 3 nap.</w:t>
      </w:r>
    </w:p>
    <w:p w:rsidR="00DF2632" w:rsidRPr="00974271" w:rsidRDefault="00DF2632" w:rsidP="00DF263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42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X. Az adatok tárolásának helye: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zép-dunántúli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ízügy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gatóság székhelye (adathordozó – </w:t>
      </w:r>
      <w:r w:rsidRPr="00132AEC">
        <w:rPr>
          <w:rFonts w:ascii="Times New Roman" w:eastAsia="Times New Roman" w:hAnsi="Times New Roman" w:cs="Times New Roman"/>
          <w:sz w:val="24"/>
          <w:szCs w:val="24"/>
          <w:lang w:eastAsia="hu-HU"/>
        </w:rPr>
        <w:t>belső winchester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DF2632" w:rsidRPr="00974271" w:rsidRDefault="00DF2632" w:rsidP="00DF263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42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XI. Adatbiztonsági intézkedések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>: jelszóval védett belépés (a képfelvételek megtekintésére és visszanézésére szolgáló számítógépek illetéktelen hozzáférés ellen védve vannak, riasztóval védett terület).</w:t>
      </w:r>
    </w:p>
    <w:p w:rsidR="00DF2632" w:rsidRPr="00974271" w:rsidRDefault="00DF2632" w:rsidP="00DF263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42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XII. A személyes adatok megismerésére jogosultak köre: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E5F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ép-dunántúli Vízügyi Igazgatóság 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azgatója, Informatika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>sztály vezetője, adatvédelmi tisztviselő és a NAIH.</w:t>
      </w:r>
    </w:p>
    <w:p w:rsidR="00DF2632" w:rsidRPr="00974271" w:rsidRDefault="00DF2632" w:rsidP="00DF263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42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XIII.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742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adatok továbbításának lehetősége: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űncselekmény vagy szabálysértés elkövetésének gyanúja miatt indult büntető eljárás vagy szabálysértési eljárás, más hatósági vagy bírósági eljárásban bizonyítékként, törvényben felhatalmazott szervek (különösen a rendőrség) részére.</w:t>
      </w:r>
    </w:p>
    <w:p w:rsidR="00DF2632" w:rsidRPr="00974271" w:rsidRDefault="00DF2632" w:rsidP="00DF263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42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XIV. Harmadik országba történő adattovábbítás: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valósul meg.</w:t>
      </w:r>
    </w:p>
    <w:p w:rsidR="00DF2632" w:rsidRPr="00974271" w:rsidRDefault="00DF2632" w:rsidP="00DF263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42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XV. Automatizált döntéshozatal: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valósul meg.</w:t>
      </w:r>
    </w:p>
    <w:p w:rsidR="00DF2632" w:rsidRPr="00974271" w:rsidRDefault="00DF2632" w:rsidP="00DF263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42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XVI. Az érintett adatkezeléssel kapcsolatos jogai:</w:t>
      </w:r>
    </w:p>
    <w:tbl>
      <w:tblPr>
        <w:tblpPr w:leftFromText="45" w:rightFromText="45" w:vertAnchor="text" w:tblpXSpec="right" w:tblpYSpec="cent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370"/>
        <w:gridCol w:w="2265"/>
      </w:tblGrid>
      <w:tr w:rsidR="00DF2632" w:rsidRPr="00974271" w:rsidTr="00003F19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632" w:rsidRPr="00974271" w:rsidRDefault="00DF2632" w:rsidP="00003F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7427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tlátható tájékoztatáshoz való jog (GDPR 12. cikke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632" w:rsidRPr="00974271" w:rsidRDefault="00DF2632" w:rsidP="00003F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7427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zzáféréshez való jog (GDPR 15. cikke)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632" w:rsidRPr="00974271" w:rsidRDefault="00DF2632" w:rsidP="00003F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7427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esbítéshez való jog (GDPR 16. cikke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632" w:rsidRPr="00974271" w:rsidRDefault="00DF2632" w:rsidP="00003F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7427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rléshez („elfeledtetéshez”) való jog (GDPR 17. cikke)</w:t>
            </w:r>
          </w:p>
        </w:tc>
      </w:tr>
      <w:tr w:rsidR="00DF2632" w:rsidRPr="00974271" w:rsidTr="00003F19">
        <w:trPr>
          <w:trHeight w:val="915"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632" w:rsidRPr="00974271" w:rsidRDefault="00DF2632" w:rsidP="00003F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7427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ltakozáshoz való jog (GDPR 21. cikke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632" w:rsidRPr="00974271" w:rsidRDefault="00DF2632" w:rsidP="00003F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7427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adatkezelés korlátozásához való jog (GDPR 18. cikke)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632" w:rsidRPr="00974271" w:rsidRDefault="00DF2632" w:rsidP="00003F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7427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athordozhatósághoz való jog (GDPR 20. cikke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632" w:rsidRPr="00974271" w:rsidRDefault="00DF2632" w:rsidP="00003F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7427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ogorvoslathoz való jog (GDPR 13. cikk (2) bekezdés d) pontja)</w:t>
            </w:r>
          </w:p>
        </w:tc>
      </w:tr>
    </w:tbl>
    <w:p w:rsidR="00DF2632" w:rsidRPr="00974271" w:rsidRDefault="00DF2632" w:rsidP="00DF263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>  </w:t>
      </w:r>
    </w:p>
    <w:p w:rsidR="00132AEC" w:rsidRDefault="00DF2632" w:rsidP="00DF263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742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XVII. </w:t>
      </w:r>
    </w:p>
    <w:p w:rsidR="00132AEC" w:rsidRDefault="00132AEC" w:rsidP="00DF263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132AEC" w:rsidRDefault="00132AEC" w:rsidP="00DF263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F2632" w:rsidRPr="00974271" w:rsidRDefault="00DF2632" w:rsidP="00E06F3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42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ogorvoslati lehetőségek: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Az érintett a jogainak megsértése miatt vagy személyes adatai kezelésével összefüggő jogai érvényesítésével kapcsolatban az Adatkezelőhöz (az adatvédelmi tisztviselőhöz), illetve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ékesfehérvári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vényszékhez (</w:t>
      </w:r>
      <w:r w:rsidRPr="001E5F6C">
        <w:rPr>
          <w:rFonts w:ascii="Times New Roman" w:eastAsia="Times New Roman" w:hAnsi="Times New Roman" w:cs="Times New Roman"/>
          <w:sz w:val="24"/>
          <w:szCs w:val="24"/>
          <w:lang w:eastAsia="hu-HU"/>
        </w:rPr>
        <w:t>800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E5F6C">
        <w:rPr>
          <w:rFonts w:ascii="Times New Roman" w:eastAsia="Times New Roman" w:hAnsi="Times New Roman" w:cs="Times New Roman"/>
          <w:sz w:val="24"/>
          <w:szCs w:val="24"/>
          <w:lang w:eastAsia="hu-HU"/>
        </w:rPr>
        <w:t>Székesfehérvár, Dózsa György út 1,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6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>/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3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3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>6, https:/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kesfehervari</w:t>
      </w:r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>torvenyszek.birosag.hu) fordulhat. Az érintett az Adatkezelővel, illetve az adatkezeléssel szemben a Nemzeti Adatvédelmi és Információszabadság Hatóságnál (1055 Budapest, Falk Miksa utca 9-11., 1363 Budapest, Pf.: 9., </w:t>
      </w:r>
      <w:hyperlink r:id="rId10" w:history="1">
        <w:r w:rsidRPr="009742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ugyfelszolgalat@naih.hu</w:t>
        </w:r>
      </w:hyperlink>
      <w:r w:rsidRPr="00974271">
        <w:rPr>
          <w:rFonts w:ascii="Times New Roman" w:eastAsia="Times New Roman" w:hAnsi="Times New Roman" w:cs="Times New Roman"/>
          <w:sz w:val="24"/>
          <w:szCs w:val="24"/>
          <w:lang w:eastAsia="hu-HU"/>
        </w:rPr>
        <w:t>, 06-1/391-1400, www.naih.hu) panasszal élhet. Az Adatkezelő az adatvédelmi tisztviselőhöz az érintett kérelmének beérkezését követő legfeljebb egy hónapon belül írásban tájékoztatást ad az érintett részére, amely határidő indokolt esetben egy alkalommal meghosszabbítható. </w:t>
      </w:r>
    </w:p>
    <w:p w:rsidR="00DF2632" w:rsidRPr="00DF2632" w:rsidRDefault="00DF2632" w:rsidP="00DF2632">
      <w:pPr>
        <w:spacing w:before="100" w:beforeAutospacing="1" w:after="100" w:afterAutospacing="1"/>
        <w:ind w:left="357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26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Dr. Csonki István</w:t>
      </w:r>
    </w:p>
    <w:p w:rsidR="00DF2632" w:rsidRDefault="00DF2632" w:rsidP="00E06F37">
      <w:pPr>
        <w:spacing w:before="100" w:beforeAutospacing="1" w:after="100" w:afterAutospacing="1"/>
        <w:ind w:left="357" w:right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26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igazgató</w:t>
      </w:r>
    </w:p>
    <w:sectPr w:rsidR="00DF2632" w:rsidSect="00675A8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126" w:right="1134" w:bottom="2268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F01" w:rsidRDefault="00424F01" w:rsidP="0095317F">
      <w:pPr>
        <w:spacing w:after="0"/>
      </w:pPr>
      <w:r>
        <w:separator/>
      </w:r>
    </w:p>
  </w:endnote>
  <w:endnote w:type="continuationSeparator" w:id="0">
    <w:p w:rsidR="00424F01" w:rsidRDefault="00424F01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5B3F3D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6E3768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5B3F3D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6E3768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F01" w:rsidRDefault="00424F01" w:rsidP="0095317F">
      <w:pPr>
        <w:spacing w:after="0"/>
      </w:pPr>
      <w:r>
        <w:separator/>
      </w:r>
    </w:p>
  </w:footnote>
  <w:footnote w:type="continuationSeparator" w:id="0">
    <w:p w:rsidR="00424F01" w:rsidRDefault="00424F01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01" w:rsidRDefault="006E376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7" o:spid="_x0000_s2083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3" name="Kép 33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8E8">
      <w:rPr>
        <w:noProof/>
        <w:lang w:eastAsia="hu-HU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1" name="Kép 31" descr="DD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DVIZIG_szerkesztheto_allo_wo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501261961" o:spid="_x0000_s2077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8" o:spid="_x0000_s207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FF141D" w:rsidP="00FF141D">
    <w:pPr>
      <w:pStyle w:val="lfej"/>
      <w:tabs>
        <w:tab w:val="clear" w:pos="4536"/>
        <w:tab w:val="clear" w:pos="9072"/>
        <w:tab w:val="left" w:pos="17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0" w:rsidRDefault="006E376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6" o:spid="_x0000_s2082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2" name="Kép 32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" o:spid="_x0000_s2078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3" o:title="DD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501261960" o:spid="_x0000_s207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7" o:spid="_x0000_s207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7" o:spid="_x0000_s206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567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5D"/>
    <w:rsid w:val="000436BC"/>
    <w:rsid w:val="0004776C"/>
    <w:rsid w:val="00076748"/>
    <w:rsid w:val="00082774"/>
    <w:rsid w:val="000843A3"/>
    <w:rsid w:val="00096ACF"/>
    <w:rsid w:val="000977DC"/>
    <w:rsid w:val="000A0461"/>
    <w:rsid w:val="00115213"/>
    <w:rsid w:val="00130FEC"/>
    <w:rsid w:val="00132AEC"/>
    <w:rsid w:val="00135EA7"/>
    <w:rsid w:val="0015318D"/>
    <w:rsid w:val="00173A89"/>
    <w:rsid w:val="00185757"/>
    <w:rsid w:val="001A75A9"/>
    <w:rsid w:val="001D71BC"/>
    <w:rsid w:val="001F36F1"/>
    <w:rsid w:val="0020738A"/>
    <w:rsid w:val="00207845"/>
    <w:rsid w:val="00232FF1"/>
    <w:rsid w:val="00245ECF"/>
    <w:rsid w:val="00250781"/>
    <w:rsid w:val="00260BC4"/>
    <w:rsid w:val="002649C7"/>
    <w:rsid w:val="002C1873"/>
    <w:rsid w:val="00301ECC"/>
    <w:rsid w:val="003079D3"/>
    <w:rsid w:val="00313474"/>
    <w:rsid w:val="003170B8"/>
    <w:rsid w:val="003340AA"/>
    <w:rsid w:val="00337B7A"/>
    <w:rsid w:val="00345C22"/>
    <w:rsid w:val="003830AC"/>
    <w:rsid w:val="0039343F"/>
    <w:rsid w:val="003A3463"/>
    <w:rsid w:val="003B22FC"/>
    <w:rsid w:val="003B2847"/>
    <w:rsid w:val="003B293F"/>
    <w:rsid w:val="003C6DF1"/>
    <w:rsid w:val="003C7240"/>
    <w:rsid w:val="003D7071"/>
    <w:rsid w:val="003E58DF"/>
    <w:rsid w:val="003F2C68"/>
    <w:rsid w:val="00400CEB"/>
    <w:rsid w:val="004200D9"/>
    <w:rsid w:val="004244F8"/>
    <w:rsid w:val="00424F01"/>
    <w:rsid w:val="00425BAB"/>
    <w:rsid w:val="00437AF3"/>
    <w:rsid w:val="004705C8"/>
    <w:rsid w:val="00491E15"/>
    <w:rsid w:val="00493BA0"/>
    <w:rsid w:val="004A4774"/>
    <w:rsid w:val="004A5261"/>
    <w:rsid w:val="004F1C54"/>
    <w:rsid w:val="00506C96"/>
    <w:rsid w:val="00513F93"/>
    <w:rsid w:val="00514501"/>
    <w:rsid w:val="00517B8A"/>
    <w:rsid w:val="00523C2A"/>
    <w:rsid w:val="00527C71"/>
    <w:rsid w:val="005463D2"/>
    <w:rsid w:val="0055567C"/>
    <w:rsid w:val="00570534"/>
    <w:rsid w:val="00571C2E"/>
    <w:rsid w:val="005B1622"/>
    <w:rsid w:val="005B3F3D"/>
    <w:rsid w:val="005D7FFD"/>
    <w:rsid w:val="005E4275"/>
    <w:rsid w:val="005E6619"/>
    <w:rsid w:val="005F3C78"/>
    <w:rsid w:val="0061347C"/>
    <w:rsid w:val="00672FE5"/>
    <w:rsid w:val="00675A84"/>
    <w:rsid w:val="006771C4"/>
    <w:rsid w:val="006842EC"/>
    <w:rsid w:val="006918E8"/>
    <w:rsid w:val="006A5211"/>
    <w:rsid w:val="006E3768"/>
    <w:rsid w:val="006E6264"/>
    <w:rsid w:val="00710629"/>
    <w:rsid w:val="007273DD"/>
    <w:rsid w:val="00745BFB"/>
    <w:rsid w:val="0075486D"/>
    <w:rsid w:val="00755625"/>
    <w:rsid w:val="007803C0"/>
    <w:rsid w:val="007E563B"/>
    <w:rsid w:val="007E7681"/>
    <w:rsid w:val="00804038"/>
    <w:rsid w:val="00811B0A"/>
    <w:rsid w:val="00812AB3"/>
    <w:rsid w:val="00816B3F"/>
    <w:rsid w:val="0083346F"/>
    <w:rsid w:val="00833B39"/>
    <w:rsid w:val="00835DF0"/>
    <w:rsid w:val="00842DD7"/>
    <w:rsid w:val="008B700A"/>
    <w:rsid w:val="008D2696"/>
    <w:rsid w:val="008D37A1"/>
    <w:rsid w:val="008E5CB5"/>
    <w:rsid w:val="00936D41"/>
    <w:rsid w:val="00944801"/>
    <w:rsid w:val="009461C9"/>
    <w:rsid w:val="0095317F"/>
    <w:rsid w:val="009D3C45"/>
    <w:rsid w:val="009E38E7"/>
    <w:rsid w:val="009F3A62"/>
    <w:rsid w:val="00A13A13"/>
    <w:rsid w:val="00A1411C"/>
    <w:rsid w:val="00A168F0"/>
    <w:rsid w:val="00A63B0B"/>
    <w:rsid w:val="00A71F5D"/>
    <w:rsid w:val="00A855AC"/>
    <w:rsid w:val="00A87E39"/>
    <w:rsid w:val="00AA5105"/>
    <w:rsid w:val="00AB4918"/>
    <w:rsid w:val="00AC4E26"/>
    <w:rsid w:val="00AC59E8"/>
    <w:rsid w:val="00AF45B8"/>
    <w:rsid w:val="00B05C4A"/>
    <w:rsid w:val="00B32EA1"/>
    <w:rsid w:val="00B56D4D"/>
    <w:rsid w:val="00B96339"/>
    <w:rsid w:val="00BB1B9E"/>
    <w:rsid w:val="00BB72AB"/>
    <w:rsid w:val="00BC3A83"/>
    <w:rsid w:val="00BD1AF7"/>
    <w:rsid w:val="00BD5A29"/>
    <w:rsid w:val="00C03D6D"/>
    <w:rsid w:val="00C31B9C"/>
    <w:rsid w:val="00C44A81"/>
    <w:rsid w:val="00CD1247"/>
    <w:rsid w:val="00CE5FAB"/>
    <w:rsid w:val="00CE61B6"/>
    <w:rsid w:val="00D14004"/>
    <w:rsid w:val="00D779EA"/>
    <w:rsid w:val="00D82B39"/>
    <w:rsid w:val="00D841A5"/>
    <w:rsid w:val="00D93958"/>
    <w:rsid w:val="00D95257"/>
    <w:rsid w:val="00DA4CDF"/>
    <w:rsid w:val="00DC3565"/>
    <w:rsid w:val="00DD45AB"/>
    <w:rsid w:val="00DD59B2"/>
    <w:rsid w:val="00DE2CA3"/>
    <w:rsid w:val="00DF2632"/>
    <w:rsid w:val="00DF5CFB"/>
    <w:rsid w:val="00E06F37"/>
    <w:rsid w:val="00E3038C"/>
    <w:rsid w:val="00E53E83"/>
    <w:rsid w:val="00E7609A"/>
    <w:rsid w:val="00EB43C2"/>
    <w:rsid w:val="00ED06A0"/>
    <w:rsid w:val="00ED7BDD"/>
    <w:rsid w:val="00EE781D"/>
    <w:rsid w:val="00EF3A93"/>
    <w:rsid w:val="00F07715"/>
    <w:rsid w:val="00F12775"/>
    <w:rsid w:val="00F24A43"/>
    <w:rsid w:val="00F37BEC"/>
    <w:rsid w:val="00F42255"/>
    <w:rsid w:val="00F50C81"/>
    <w:rsid w:val="00F527E2"/>
    <w:rsid w:val="00F7110C"/>
    <w:rsid w:val="00F7499E"/>
    <w:rsid w:val="00F74F57"/>
    <w:rsid w:val="00FB48FE"/>
    <w:rsid w:val="00FB4D9C"/>
    <w:rsid w:val="00FB5753"/>
    <w:rsid w:val="00FC33B6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5:docId w15:val="{ACC33459-D9CD-42CA-B66B-3E1DD93A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B4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dtvizig.h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zekesfehervar@kdtvizig.hu" TargetMode="Externa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ugyfelszolgalat@naih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atvedelem@kdtvizig.h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MUVEK_arculat\doc\wordsablonok\levelsablon_hatter\levelsablon_szerk\OVF_levsab_szerk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12594-ECF4-4E89-B678-2D016CED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1</TotalTime>
  <Pages>3</Pages>
  <Words>877</Words>
  <Characters>6055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Németh Tímea</cp:lastModifiedBy>
  <cp:revision>2</cp:revision>
  <cp:lastPrinted>2023-01-26T07:26:00Z</cp:lastPrinted>
  <dcterms:created xsi:type="dcterms:W3CDTF">2023-08-22T11:16:00Z</dcterms:created>
  <dcterms:modified xsi:type="dcterms:W3CDTF">2023-08-22T11:16:00Z</dcterms:modified>
</cp:coreProperties>
</file>